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732A" w14:textId="77777777" w:rsidR="00BA155B" w:rsidRDefault="00BA155B" w:rsidP="0075545D">
      <w:pPr>
        <w:autoSpaceDE w:val="0"/>
        <w:autoSpaceDN w:val="0"/>
        <w:adjustRightInd w:val="0"/>
        <w:ind w:left="849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3</w:t>
      </w:r>
      <w:r w:rsidRPr="008B0E3C">
        <w:rPr>
          <w:rFonts w:ascii="Arial" w:hAnsi="Arial" w:cs="Arial"/>
          <w:sz w:val="20"/>
          <w:szCs w:val="20"/>
        </w:rPr>
        <w:t xml:space="preserve">  </w:t>
      </w:r>
    </w:p>
    <w:p w14:paraId="2CC8732B" w14:textId="77777777" w:rsidR="00BA155B" w:rsidRPr="002F766C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C" w14:textId="77777777" w:rsidR="00847F11" w:rsidRPr="00F244CF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D" w14:textId="01ED348A" w:rsidR="00BA155B" w:rsidRPr="00F244CF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Údaje potrebné na vyžiadanie výpisu z registra trestov podľa</w:t>
      </w:r>
      <w:r w:rsidR="002F766C" w:rsidRPr="00F244CF">
        <w:rPr>
          <w:rFonts w:ascii="Arial" w:hAnsi="Arial" w:cs="Arial"/>
          <w:sz w:val="22"/>
          <w:szCs w:val="22"/>
        </w:rPr>
        <w:t xml:space="preserve"> ustanovenia</w:t>
      </w:r>
      <w:r w:rsidRPr="00F244CF">
        <w:rPr>
          <w:rFonts w:ascii="Arial" w:hAnsi="Arial" w:cs="Arial"/>
          <w:sz w:val="22"/>
          <w:szCs w:val="22"/>
        </w:rPr>
        <w:t xml:space="preserve"> </w:t>
      </w:r>
      <w:r w:rsidR="00B25E2E" w:rsidRPr="00F244CF">
        <w:rPr>
          <w:rFonts w:ascii="Arial" w:hAnsi="Arial" w:cs="Arial"/>
          <w:sz w:val="22"/>
          <w:szCs w:val="22"/>
        </w:rPr>
        <w:t>§ 64 ods. 2 písm. i) zákona o sociálnych službách a</w:t>
      </w:r>
      <w:r w:rsidR="002F766C" w:rsidRPr="00F244CF">
        <w:rPr>
          <w:rFonts w:ascii="Arial" w:hAnsi="Arial" w:cs="Arial"/>
          <w:sz w:val="22"/>
          <w:szCs w:val="22"/>
        </w:rPr>
        <w:t xml:space="preserve"> údaje </w:t>
      </w:r>
      <w:r w:rsidR="00021CF4">
        <w:rPr>
          <w:rFonts w:ascii="Arial" w:hAnsi="Arial" w:cs="Arial"/>
          <w:sz w:val="22"/>
          <w:szCs w:val="22"/>
        </w:rPr>
        <w:t xml:space="preserve"> </w:t>
      </w:r>
      <w:r w:rsidR="002F766C" w:rsidRPr="00F244CF">
        <w:rPr>
          <w:rFonts w:ascii="Arial" w:hAnsi="Arial" w:cs="Arial"/>
          <w:sz w:val="22"/>
          <w:szCs w:val="22"/>
        </w:rPr>
        <w:t xml:space="preserve">potrebné pre </w:t>
      </w:r>
      <w:r w:rsidR="00021CF4">
        <w:rPr>
          <w:rFonts w:ascii="Arial" w:hAnsi="Arial" w:cs="Arial"/>
          <w:sz w:val="22"/>
          <w:szCs w:val="22"/>
        </w:rPr>
        <w:t xml:space="preserve"> </w:t>
      </w:r>
      <w:r w:rsidR="002F766C" w:rsidRPr="00F244CF">
        <w:rPr>
          <w:rFonts w:ascii="Arial" w:hAnsi="Arial" w:cs="Arial"/>
          <w:sz w:val="22"/>
          <w:szCs w:val="22"/>
        </w:rPr>
        <w:t>výpis z registra trestov podľa § 1</w:t>
      </w:r>
      <w:r w:rsidR="00B3277A">
        <w:rPr>
          <w:rFonts w:ascii="Arial" w:hAnsi="Arial" w:cs="Arial"/>
          <w:sz w:val="22"/>
          <w:szCs w:val="22"/>
        </w:rPr>
        <w:t>2</w:t>
      </w:r>
      <w:r w:rsidR="002F766C" w:rsidRPr="00F244CF">
        <w:rPr>
          <w:rFonts w:ascii="Arial" w:hAnsi="Arial" w:cs="Arial"/>
          <w:sz w:val="22"/>
          <w:szCs w:val="22"/>
        </w:rPr>
        <w:t xml:space="preserve"> ods. </w:t>
      </w:r>
      <w:r w:rsidR="00127961" w:rsidRPr="00F244CF">
        <w:rPr>
          <w:rFonts w:ascii="Arial" w:hAnsi="Arial" w:cs="Arial"/>
          <w:sz w:val="22"/>
          <w:szCs w:val="22"/>
        </w:rPr>
        <w:t>4</w:t>
      </w:r>
      <w:r w:rsidR="000D6C04" w:rsidRPr="00F244CF">
        <w:rPr>
          <w:rFonts w:ascii="Arial" w:hAnsi="Arial" w:cs="Arial"/>
          <w:sz w:val="22"/>
          <w:szCs w:val="22"/>
        </w:rPr>
        <w:t xml:space="preserve"> písm. a)</w:t>
      </w:r>
      <w:r w:rsidR="002928EF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zákona</w:t>
      </w:r>
      <w:r w:rsidR="002928EF" w:rsidRPr="00F244CF">
        <w:rPr>
          <w:rFonts w:ascii="Arial" w:hAnsi="Arial" w:cs="Arial"/>
          <w:sz w:val="22"/>
          <w:szCs w:val="22"/>
        </w:rPr>
        <w:t xml:space="preserve"> </w:t>
      </w:r>
      <w:r w:rsidR="00F92551">
        <w:rPr>
          <w:rFonts w:ascii="Arial" w:hAnsi="Arial" w:cs="Arial"/>
          <w:sz w:val="22"/>
          <w:szCs w:val="22"/>
        </w:rPr>
        <w:br/>
      </w:r>
      <w:r w:rsidRPr="00F244CF">
        <w:rPr>
          <w:rFonts w:ascii="Arial" w:hAnsi="Arial" w:cs="Arial"/>
          <w:sz w:val="22"/>
          <w:szCs w:val="22"/>
        </w:rPr>
        <w:t xml:space="preserve">č. </w:t>
      </w:r>
      <w:r w:rsidR="00F92551">
        <w:rPr>
          <w:rFonts w:ascii="Arial" w:hAnsi="Arial" w:cs="Arial"/>
          <w:sz w:val="22"/>
          <w:szCs w:val="22"/>
        </w:rPr>
        <w:t>192</w:t>
      </w:r>
      <w:r w:rsidRPr="00F244CF">
        <w:rPr>
          <w:rFonts w:ascii="Arial" w:hAnsi="Arial" w:cs="Arial"/>
          <w:sz w:val="22"/>
          <w:szCs w:val="22"/>
        </w:rPr>
        <w:t>/20</w:t>
      </w:r>
      <w:r w:rsidR="00F92551">
        <w:rPr>
          <w:rFonts w:ascii="Arial" w:hAnsi="Arial" w:cs="Arial"/>
          <w:sz w:val="22"/>
          <w:szCs w:val="22"/>
        </w:rPr>
        <w:t>23</w:t>
      </w:r>
      <w:r w:rsidRPr="00F244CF">
        <w:rPr>
          <w:rFonts w:ascii="Arial" w:hAnsi="Arial" w:cs="Arial"/>
          <w:sz w:val="22"/>
          <w:szCs w:val="22"/>
        </w:rPr>
        <w:t xml:space="preserve"> Z.</w:t>
      </w:r>
      <w:r w:rsidR="002F766C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z. o registri trestov</w:t>
      </w:r>
      <w:r w:rsidR="00046F50" w:rsidRPr="00F244CF">
        <w:rPr>
          <w:rFonts w:ascii="Arial" w:hAnsi="Arial" w:cs="Arial"/>
          <w:sz w:val="22"/>
          <w:szCs w:val="22"/>
        </w:rPr>
        <w:t xml:space="preserve"> </w:t>
      </w:r>
      <w:r w:rsidR="004C1925" w:rsidRPr="00F244CF">
        <w:rPr>
          <w:rFonts w:ascii="Arial" w:hAnsi="Arial" w:cs="Arial"/>
          <w:sz w:val="22"/>
          <w:szCs w:val="22"/>
        </w:rPr>
        <w:t>a o zmene a doplnení niektorých zákonov</w:t>
      </w:r>
      <w:r w:rsidR="00702647" w:rsidRPr="00F244CF">
        <w:rPr>
          <w:rFonts w:ascii="Arial" w:hAnsi="Arial" w:cs="Arial"/>
          <w:sz w:val="22"/>
          <w:szCs w:val="22"/>
        </w:rPr>
        <w:t xml:space="preserve"> za účelom preukázania bezúhonnosti</w:t>
      </w:r>
      <w:r w:rsidR="002F766C" w:rsidRPr="00F244CF">
        <w:rPr>
          <w:rFonts w:ascii="Arial" w:hAnsi="Arial" w:cs="Arial"/>
          <w:sz w:val="22"/>
          <w:szCs w:val="22"/>
        </w:rPr>
        <w:t>:</w:t>
      </w:r>
    </w:p>
    <w:p w14:paraId="2CC8732E" w14:textId="77777777" w:rsidR="002F766C" w:rsidRPr="00F244CF" w:rsidRDefault="002F766C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F" w14:textId="4D0C2550" w:rsidR="00BA155B" w:rsidRPr="00F244CF" w:rsidRDefault="00116D7C" w:rsidP="00157934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 xml:space="preserve">fyzickej </w:t>
      </w:r>
      <w:r w:rsidR="00BA155B" w:rsidRPr="00F244CF">
        <w:rPr>
          <w:rFonts w:ascii="Arial" w:hAnsi="Arial" w:cs="Arial"/>
          <w:sz w:val="22"/>
          <w:szCs w:val="22"/>
        </w:rPr>
        <w:t>osoby, ktorá žiada o zápis do registra</w:t>
      </w:r>
      <w:r w:rsidR="002F766C" w:rsidRPr="00F244CF">
        <w:rPr>
          <w:rFonts w:ascii="Arial" w:hAnsi="Arial" w:cs="Arial"/>
          <w:sz w:val="22"/>
          <w:szCs w:val="22"/>
        </w:rPr>
        <w:t xml:space="preserve">, </w:t>
      </w:r>
      <w:r w:rsidR="00BA155B" w:rsidRPr="00F244CF">
        <w:rPr>
          <w:rFonts w:ascii="Arial" w:hAnsi="Arial" w:cs="Arial"/>
          <w:sz w:val="22"/>
          <w:szCs w:val="22"/>
        </w:rPr>
        <w:t>a fyzickej osoby, ktorá je štatutárnym orgánom právnickej osoby, ktorá žiada o zápis do registra,</w:t>
      </w:r>
    </w:p>
    <w:p w14:paraId="2CC87330" w14:textId="77777777" w:rsidR="00BA155B" w:rsidRPr="00F244CF" w:rsidRDefault="00BA155B" w:rsidP="00157934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fyzickej osoby, ktorá na základe poverenia štatutárneho orgánu právnickej osoby alebo na základe poverenia fyzickej osoby, ktorá žiada o zápis do registra, je zodpovedná za poskytovanie sociálnej služby.</w:t>
      </w:r>
    </w:p>
    <w:p w14:paraId="2CC87331" w14:textId="77777777" w:rsidR="00685963" w:rsidRPr="00F244CF" w:rsidRDefault="00685963" w:rsidP="0068596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CC87332" w14:textId="77777777" w:rsidR="00685963" w:rsidRPr="00F244CF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Poznámka:</w:t>
      </w:r>
    </w:p>
    <w:p w14:paraId="2CC87333" w14:textId="1B6C0604" w:rsidR="00685963" w:rsidRPr="00F244CF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V prípade, ak povinná osoba uvedená vyššie v texte v bode 1. a bode 2. k Žiadosti o zápis do Registra sociálnych služieb predloží výpis z registra trestov nie starší ako tri mesiace, nemusí predkladať ďalšie údaje uvedené v tabuľke potrebné na vyžiadanie výpisu z registra trestov.</w:t>
      </w:r>
    </w:p>
    <w:p w14:paraId="2CC87334" w14:textId="77777777" w:rsidR="00323E8E" w:rsidRPr="00F244CF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35" w14:textId="77777777" w:rsidR="00D731B7" w:rsidRPr="00F244CF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244CF" w:rsidRPr="00F244CF" w14:paraId="2CC8733C" w14:textId="77777777" w:rsidTr="00EC7872">
        <w:tc>
          <w:tcPr>
            <w:tcW w:w="3398" w:type="dxa"/>
          </w:tcPr>
          <w:p w14:paraId="2CC87336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37" w14:textId="77777777" w:rsidR="00D731B7" w:rsidRPr="00F244CF" w:rsidRDefault="00D731B7" w:rsidP="00EC7872">
            <w:pPr>
              <w:pStyle w:val="Odsekzoznamu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38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Dátum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39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3A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3B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Rodné čísl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44CF" w:rsidRPr="00F244CF" w14:paraId="2CC87344" w14:textId="77777777" w:rsidTr="00EC7872">
        <w:tc>
          <w:tcPr>
            <w:tcW w:w="3398" w:type="dxa"/>
          </w:tcPr>
          <w:p w14:paraId="2CC8733D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riezvisk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14:paraId="2CC8733E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iesto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14:paraId="2CC8733F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ohlavie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Pr="00F244CF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2CC87340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41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 xml:space="preserve">a) muž </w:t>
            </w:r>
          </w:p>
          <w:p w14:paraId="2CC87342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b) žena</w:t>
            </w:r>
          </w:p>
          <w:p w14:paraId="2CC87343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4CF" w:rsidRPr="00F244CF" w14:paraId="2CC8734A" w14:textId="77777777" w:rsidTr="00EC7872">
        <w:tc>
          <w:tcPr>
            <w:tcW w:w="3398" w:type="dxa"/>
          </w:tcPr>
          <w:p w14:paraId="2CC87345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Rodné priezvisk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46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7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48" w14:textId="31CEFD8E" w:rsidR="00D731B7" w:rsidRPr="00F244CF" w:rsidRDefault="00635524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Okres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="00D731B7" w:rsidRPr="00F24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</w:tcPr>
          <w:p w14:paraId="2CC87349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Štátne občianstv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44CF" w:rsidRPr="00F244CF" w14:paraId="2CC87354" w14:textId="77777777" w:rsidTr="00F708BD">
        <w:trPr>
          <w:trHeight w:val="1013"/>
        </w:trPr>
        <w:tc>
          <w:tcPr>
            <w:tcW w:w="3398" w:type="dxa"/>
            <w:vMerge w:val="restart"/>
          </w:tcPr>
          <w:p w14:paraId="2CC8734B" w14:textId="37BC5D80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ôvodné meno alebo priezvisko, ak došlo k zmene mena alebo zmene priezviska, prípadne prezývka osoby, ktorej sa žiadosť týka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4C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D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E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CC8734F" w14:textId="037A18E9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Adresa trvalého pobytu</w:t>
            </w:r>
            <w:r w:rsidR="00F7369B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="00F12693" w:rsidRPr="00F24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CC87350" w14:textId="505BD995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, priezvisko a rodné priezvisko matky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51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2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3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4CF" w:rsidRPr="00F244CF" w14:paraId="2CC8735B" w14:textId="77777777" w:rsidTr="00F708BD">
        <w:trPr>
          <w:trHeight w:val="1012"/>
        </w:trPr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2CC87355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CC87356" w14:textId="36030E94" w:rsidR="00D731B7" w:rsidRPr="00F244CF" w:rsidRDefault="00F92551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="00070B26" w:rsidRPr="00F244CF">
              <w:rPr>
                <w:rFonts w:ascii="Arial" w:hAnsi="Arial" w:cs="Arial"/>
                <w:sz w:val="22"/>
                <w:szCs w:val="22"/>
              </w:rPr>
              <w:t>tát narodenia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CC87357" w14:textId="6EB6FA0D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, priezvisko a rodné priezvisko otca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58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9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A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8BD" w:rsidRPr="00F244CF" w14:paraId="437C690E" w14:textId="77777777" w:rsidTr="00F708BD">
        <w:trPr>
          <w:trHeight w:val="101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38D" w14:textId="51973171" w:rsidR="00F708BD" w:rsidRPr="00F244CF" w:rsidRDefault="00F708BD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a číslo dokladu totožnosti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0C2C5" w14:textId="77777777" w:rsidR="00F708BD" w:rsidRDefault="00F708BD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E4A5" w14:textId="77777777" w:rsidR="00F708BD" w:rsidRPr="00F244CF" w:rsidRDefault="00F708BD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8735C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D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*</w:t>
      </w:r>
      <w:proofErr w:type="spellStart"/>
      <w:r w:rsidRPr="002F766C">
        <w:rPr>
          <w:rFonts w:ascii="Arial" w:hAnsi="Arial" w:cs="Arial"/>
          <w:sz w:val="22"/>
          <w:szCs w:val="22"/>
        </w:rPr>
        <w:t>Nehodiace</w:t>
      </w:r>
      <w:proofErr w:type="spellEnd"/>
      <w:r w:rsidRPr="002F766C">
        <w:rPr>
          <w:rFonts w:ascii="Arial" w:hAnsi="Arial" w:cs="Arial"/>
          <w:sz w:val="22"/>
          <w:szCs w:val="22"/>
        </w:rPr>
        <w:t xml:space="preserve"> sa prečiarknite</w:t>
      </w:r>
    </w:p>
    <w:p w14:paraId="2CC8735E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F" w14:textId="77777777" w:rsidR="00323E8E" w:rsidRPr="002F766C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60" w14:textId="77777777"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1" w14:textId="77777777"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 xml:space="preserve">V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  <w:r w:rsidRPr="002F766C">
        <w:rPr>
          <w:rFonts w:ascii="Arial" w:hAnsi="Arial" w:cs="Arial"/>
          <w:sz w:val="22"/>
          <w:szCs w:val="22"/>
        </w:rPr>
        <w:t xml:space="preserve">, dňa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</w:p>
    <w:p w14:paraId="2CC87362" w14:textId="77777777" w:rsid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3" w14:textId="77777777" w:rsidR="002F766C" w:rsidRP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4" w14:textId="77777777" w:rsidR="00847F11" w:rsidRPr="002F766C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5" w14:textId="77777777" w:rsidR="00847F11" w:rsidRPr="002F766C" w:rsidRDefault="002F766C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766C">
        <w:rPr>
          <w:rFonts w:ascii="Arial" w:hAnsi="Arial" w:cs="Arial"/>
          <w:sz w:val="22"/>
          <w:szCs w:val="22"/>
        </w:rPr>
        <w:t>_________________________</w:t>
      </w:r>
      <w:r w:rsidR="00847F11" w:rsidRPr="002F766C">
        <w:rPr>
          <w:rFonts w:ascii="Arial" w:hAnsi="Arial" w:cs="Arial"/>
          <w:sz w:val="22"/>
          <w:szCs w:val="22"/>
        </w:rPr>
        <w:t xml:space="preserve">  </w:t>
      </w:r>
    </w:p>
    <w:p w14:paraId="2CC87366" w14:textId="77777777" w:rsidR="00323E8E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2F766C" w:rsidRPr="002F766C">
        <w:rPr>
          <w:rFonts w:ascii="Arial" w:hAnsi="Arial" w:cs="Arial"/>
          <w:sz w:val="22"/>
          <w:szCs w:val="22"/>
        </w:rPr>
        <w:t xml:space="preserve">   </w:t>
      </w:r>
      <w:r w:rsidR="00685963" w:rsidRPr="002F766C">
        <w:rPr>
          <w:rFonts w:ascii="Arial" w:hAnsi="Arial" w:cs="Arial"/>
          <w:sz w:val="22"/>
          <w:szCs w:val="22"/>
        </w:rPr>
        <w:t xml:space="preserve"> </w:t>
      </w:r>
      <w:r w:rsidR="002F766C" w:rsidRPr="002F766C">
        <w:rPr>
          <w:rFonts w:ascii="Arial" w:hAnsi="Arial" w:cs="Arial"/>
          <w:sz w:val="22"/>
          <w:szCs w:val="22"/>
        </w:rPr>
        <w:t xml:space="preserve"> </w:t>
      </w:r>
      <w:r w:rsidR="002F766C">
        <w:rPr>
          <w:rFonts w:ascii="Arial" w:hAnsi="Arial" w:cs="Arial"/>
          <w:sz w:val="22"/>
          <w:szCs w:val="22"/>
        </w:rPr>
        <w:t xml:space="preserve">            </w:t>
      </w:r>
      <w:r w:rsidR="00685963" w:rsidRPr="002F766C">
        <w:rPr>
          <w:rFonts w:ascii="Arial" w:hAnsi="Arial" w:cs="Arial"/>
          <w:sz w:val="22"/>
          <w:szCs w:val="22"/>
        </w:rPr>
        <w:t xml:space="preserve"> Podpis oprávnenej osoby</w:t>
      </w:r>
    </w:p>
    <w:p w14:paraId="2CC87367" w14:textId="77777777" w:rsidR="00BA155B" w:rsidRPr="002F766C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C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47F11" w:rsidRPr="002F766C" w:rsidSect="006000E2">
      <w:pgSz w:w="11906" w:h="16838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351C" w14:textId="77777777" w:rsidR="00C00308" w:rsidRDefault="00C00308">
      <w:r>
        <w:separator/>
      </w:r>
    </w:p>
  </w:endnote>
  <w:endnote w:type="continuationSeparator" w:id="0">
    <w:p w14:paraId="163504B1" w14:textId="77777777" w:rsidR="00C00308" w:rsidRDefault="00C0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3748" w14:textId="77777777" w:rsidR="00C00308" w:rsidRDefault="00C00308">
      <w:r>
        <w:separator/>
      </w:r>
    </w:p>
  </w:footnote>
  <w:footnote w:type="continuationSeparator" w:id="0">
    <w:p w14:paraId="204026EE" w14:textId="77777777" w:rsidR="00C00308" w:rsidRDefault="00C0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6068434">
    <w:abstractNumId w:val="3"/>
  </w:num>
  <w:num w:numId="2" w16cid:durableId="1140195827">
    <w:abstractNumId w:val="13"/>
  </w:num>
  <w:num w:numId="3" w16cid:durableId="1768965465">
    <w:abstractNumId w:val="1"/>
  </w:num>
  <w:num w:numId="4" w16cid:durableId="205458860">
    <w:abstractNumId w:val="16"/>
  </w:num>
  <w:num w:numId="5" w16cid:durableId="984628756">
    <w:abstractNumId w:val="6"/>
  </w:num>
  <w:num w:numId="6" w16cid:durableId="258488067">
    <w:abstractNumId w:val="7"/>
  </w:num>
  <w:num w:numId="7" w16cid:durableId="698436930">
    <w:abstractNumId w:val="18"/>
  </w:num>
  <w:num w:numId="8" w16cid:durableId="597711744">
    <w:abstractNumId w:val="4"/>
  </w:num>
  <w:num w:numId="9" w16cid:durableId="1430156956">
    <w:abstractNumId w:val="15"/>
  </w:num>
  <w:num w:numId="10" w16cid:durableId="1403021369">
    <w:abstractNumId w:val="14"/>
  </w:num>
  <w:num w:numId="11" w16cid:durableId="1433815417">
    <w:abstractNumId w:val="10"/>
  </w:num>
  <w:num w:numId="12" w16cid:durableId="400252368">
    <w:abstractNumId w:val="11"/>
  </w:num>
  <w:num w:numId="13" w16cid:durableId="1713268444">
    <w:abstractNumId w:val="17"/>
  </w:num>
  <w:num w:numId="14" w16cid:durableId="299380687">
    <w:abstractNumId w:val="21"/>
  </w:num>
  <w:num w:numId="15" w16cid:durableId="774254007">
    <w:abstractNumId w:val="19"/>
  </w:num>
  <w:num w:numId="16" w16cid:durableId="1781559972">
    <w:abstractNumId w:val="0"/>
  </w:num>
  <w:num w:numId="17" w16cid:durableId="1265651155">
    <w:abstractNumId w:val="20"/>
  </w:num>
  <w:num w:numId="18" w16cid:durableId="811796211">
    <w:abstractNumId w:val="9"/>
  </w:num>
  <w:num w:numId="19" w16cid:durableId="1139224771">
    <w:abstractNumId w:val="8"/>
  </w:num>
  <w:num w:numId="20" w16cid:durableId="557474882">
    <w:abstractNumId w:val="2"/>
  </w:num>
  <w:num w:numId="21" w16cid:durableId="1784878117">
    <w:abstractNumId w:val="12"/>
  </w:num>
  <w:num w:numId="22" w16cid:durableId="83861958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21CF4"/>
    <w:rsid w:val="00031E72"/>
    <w:rsid w:val="00041AB6"/>
    <w:rsid w:val="00046F50"/>
    <w:rsid w:val="000503E5"/>
    <w:rsid w:val="00062AFD"/>
    <w:rsid w:val="00070B26"/>
    <w:rsid w:val="0007232B"/>
    <w:rsid w:val="000A4907"/>
    <w:rsid w:val="000B0921"/>
    <w:rsid w:val="000D3EA0"/>
    <w:rsid w:val="000D6C04"/>
    <w:rsid w:val="000E3075"/>
    <w:rsid w:val="000F7345"/>
    <w:rsid w:val="00111EB7"/>
    <w:rsid w:val="00116D7C"/>
    <w:rsid w:val="001248D5"/>
    <w:rsid w:val="00127961"/>
    <w:rsid w:val="00145DB9"/>
    <w:rsid w:val="00147A35"/>
    <w:rsid w:val="00156E98"/>
    <w:rsid w:val="00157934"/>
    <w:rsid w:val="00170D80"/>
    <w:rsid w:val="00172E70"/>
    <w:rsid w:val="00180670"/>
    <w:rsid w:val="00187CD1"/>
    <w:rsid w:val="00190442"/>
    <w:rsid w:val="0019712F"/>
    <w:rsid w:val="001976B0"/>
    <w:rsid w:val="001D3915"/>
    <w:rsid w:val="001E6C53"/>
    <w:rsid w:val="001F4D96"/>
    <w:rsid w:val="002069AA"/>
    <w:rsid w:val="00206B73"/>
    <w:rsid w:val="00206B9D"/>
    <w:rsid w:val="002407A0"/>
    <w:rsid w:val="00253592"/>
    <w:rsid w:val="00254E99"/>
    <w:rsid w:val="002763D0"/>
    <w:rsid w:val="002928EF"/>
    <w:rsid w:val="002A092C"/>
    <w:rsid w:val="002B65B2"/>
    <w:rsid w:val="002B715D"/>
    <w:rsid w:val="002B7C1F"/>
    <w:rsid w:val="002C1664"/>
    <w:rsid w:val="002C7176"/>
    <w:rsid w:val="002F17E2"/>
    <w:rsid w:val="002F4307"/>
    <w:rsid w:val="002F766C"/>
    <w:rsid w:val="0031455C"/>
    <w:rsid w:val="00320F71"/>
    <w:rsid w:val="00323E8E"/>
    <w:rsid w:val="00331251"/>
    <w:rsid w:val="00343639"/>
    <w:rsid w:val="00387700"/>
    <w:rsid w:val="003A1F59"/>
    <w:rsid w:val="003B41F6"/>
    <w:rsid w:val="003B5657"/>
    <w:rsid w:val="003F2C6E"/>
    <w:rsid w:val="004054AF"/>
    <w:rsid w:val="00413DE3"/>
    <w:rsid w:val="004213FF"/>
    <w:rsid w:val="004463BA"/>
    <w:rsid w:val="004508C0"/>
    <w:rsid w:val="00465BC0"/>
    <w:rsid w:val="00475C7E"/>
    <w:rsid w:val="0048396A"/>
    <w:rsid w:val="00490918"/>
    <w:rsid w:val="0049287E"/>
    <w:rsid w:val="004A2F42"/>
    <w:rsid w:val="004B0718"/>
    <w:rsid w:val="004C1925"/>
    <w:rsid w:val="004C2FAE"/>
    <w:rsid w:val="004C393F"/>
    <w:rsid w:val="004C68F9"/>
    <w:rsid w:val="004C71BE"/>
    <w:rsid w:val="004E5E16"/>
    <w:rsid w:val="004F2F22"/>
    <w:rsid w:val="004F437F"/>
    <w:rsid w:val="00501B99"/>
    <w:rsid w:val="00501F9D"/>
    <w:rsid w:val="0051136A"/>
    <w:rsid w:val="00515088"/>
    <w:rsid w:val="00527A9B"/>
    <w:rsid w:val="00536F53"/>
    <w:rsid w:val="00552CE1"/>
    <w:rsid w:val="0056482C"/>
    <w:rsid w:val="005839C8"/>
    <w:rsid w:val="00594F50"/>
    <w:rsid w:val="005976A8"/>
    <w:rsid w:val="005A1A4B"/>
    <w:rsid w:val="005A40C7"/>
    <w:rsid w:val="005B2C59"/>
    <w:rsid w:val="005B5528"/>
    <w:rsid w:val="005D4D80"/>
    <w:rsid w:val="005E3A94"/>
    <w:rsid w:val="005E64E5"/>
    <w:rsid w:val="005F2452"/>
    <w:rsid w:val="006000E2"/>
    <w:rsid w:val="0060062F"/>
    <w:rsid w:val="006059E8"/>
    <w:rsid w:val="00624B2E"/>
    <w:rsid w:val="006353B3"/>
    <w:rsid w:val="00635524"/>
    <w:rsid w:val="00647428"/>
    <w:rsid w:val="00647521"/>
    <w:rsid w:val="006478C5"/>
    <w:rsid w:val="00657878"/>
    <w:rsid w:val="0066764C"/>
    <w:rsid w:val="00685886"/>
    <w:rsid w:val="00685963"/>
    <w:rsid w:val="00690AD7"/>
    <w:rsid w:val="006B0D7B"/>
    <w:rsid w:val="006C0CE0"/>
    <w:rsid w:val="006C2E35"/>
    <w:rsid w:val="006D0B9D"/>
    <w:rsid w:val="006D3FC5"/>
    <w:rsid w:val="006D4407"/>
    <w:rsid w:val="00702647"/>
    <w:rsid w:val="00703E0C"/>
    <w:rsid w:val="007056F9"/>
    <w:rsid w:val="00717111"/>
    <w:rsid w:val="00717429"/>
    <w:rsid w:val="0072079D"/>
    <w:rsid w:val="0073110C"/>
    <w:rsid w:val="007515B9"/>
    <w:rsid w:val="007536A6"/>
    <w:rsid w:val="0075545D"/>
    <w:rsid w:val="00770057"/>
    <w:rsid w:val="0079388E"/>
    <w:rsid w:val="007A66E6"/>
    <w:rsid w:val="007B4E22"/>
    <w:rsid w:val="007C2C69"/>
    <w:rsid w:val="007C60E0"/>
    <w:rsid w:val="007E1631"/>
    <w:rsid w:val="007F1557"/>
    <w:rsid w:val="00806F65"/>
    <w:rsid w:val="00811267"/>
    <w:rsid w:val="00816191"/>
    <w:rsid w:val="00817CCA"/>
    <w:rsid w:val="00841622"/>
    <w:rsid w:val="00842B31"/>
    <w:rsid w:val="00847F11"/>
    <w:rsid w:val="008632DB"/>
    <w:rsid w:val="00863A7C"/>
    <w:rsid w:val="00872B2E"/>
    <w:rsid w:val="00894CFB"/>
    <w:rsid w:val="008A3763"/>
    <w:rsid w:val="008A4612"/>
    <w:rsid w:val="008B7E1A"/>
    <w:rsid w:val="008D6167"/>
    <w:rsid w:val="008F23E0"/>
    <w:rsid w:val="009069E2"/>
    <w:rsid w:val="009101CA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F06BA"/>
    <w:rsid w:val="009F0C86"/>
    <w:rsid w:val="00A06E81"/>
    <w:rsid w:val="00A12877"/>
    <w:rsid w:val="00A146F0"/>
    <w:rsid w:val="00A2686D"/>
    <w:rsid w:val="00A26E20"/>
    <w:rsid w:val="00A31091"/>
    <w:rsid w:val="00A418EC"/>
    <w:rsid w:val="00A51B4A"/>
    <w:rsid w:val="00A869CB"/>
    <w:rsid w:val="00AA2F6E"/>
    <w:rsid w:val="00AA36D6"/>
    <w:rsid w:val="00AA4F28"/>
    <w:rsid w:val="00AB0A95"/>
    <w:rsid w:val="00AC1335"/>
    <w:rsid w:val="00AE6D0B"/>
    <w:rsid w:val="00B061BB"/>
    <w:rsid w:val="00B1685B"/>
    <w:rsid w:val="00B233B4"/>
    <w:rsid w:val="00B25E2E"/>
    <w:rsid w:val="00B3277A"/>
    <w:rsid w:val="00B430D3"/>
    <w:rsid w:val="00B45682"/>
    <w:rsid w:val="00B5424D"/>
    <w:rsid w:val="00B7421E"/>
    <w:rsid w:val="00B83205"/>
    <w:rsid w:val="00B84863"/>
    <w:rsid w:val="00B97EF5"/>
    <w:rsid w:val="00BA155B"/>
    <w:rsid w:val="00BB183A"/>
    <w:rsid w:val="00BC1671"/>
    <w:rsid w:val="00BD2594"/>
    <w:rsid w:val="00BD7066"/>
    <w:rsid w:val="00BF0BA4"/>
    <w:rsid w:val="00C00308"/>
    <w:rsid w:val="00C22A4D"/>
    <w:rsid w:val="00C25711"/>
    <w:rsid w:val="00C564BB"/>
    <w:rsid w:val="00C65525"/>
    <w:rsid w:val="00C76245"/>
    <w:rsid w:val="00C916A4"/>
    <w:rsid w:val="00C9379F"/>
    <w:rsid w:val="00C95FF4"/>
    <w:rsid w:val="00CA3513"/>
    <w:rsid w:val="00CA6B86"/>
    <w:rsid w:val="00CC477D"/>
    <w:rsid w:val="00CD6AF6"/>
    <w:rsid w:val="00CE6246"/>
    <w:rsid w:val="00CF6374"/>
    <w:rsid w:val="00CF7D0F"/>
    <w:rsid w:val="00D04AE6"/>
    <w:rsid w:val="00D10D62"/>
    <w:rsid w:val="00D26941"/>
    <w:rsid w:val="00D36483"/>
    <w:rsid w:val="00D535BF"/>
    <w:rsid w:val="00D554C8"/>
    <w:rsid w:val="00D57E59"/>
    <w:rsid w:val="00D613B2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1203A"/>
    <w:rsid w:val="00E12CFA"/>
    <w:rsid w:val="00E17CFD"/>
    <w:rsid w:val="00E306F5"/>
    <w:rsid w:val="00E30746"/>
    <w:rsid w:val="00E30FF9"/>
    <w:rsid w:val="00E40EE6"/>
    <w:rsid w:val="00E4514F"/>
    <w:rsid w:val="00E67FC2"/>
    <w:rsid w:val="00E716B6"/>
    <w:rsid w:val="00E74185"/>
    <w:rsid w:val="00E80D1F"/>
    <w:rsid w:val="00E92BA8"/>
    <w:rsid w:val="00E92BC0"/>
    <w:rsid w:val="00EA5A9E"/>
    <w:rsid w:val="00EB3B81"/>
    <w:rsid w:val="00EC7872"/>
    <w:rsid w:val="00ED5190"/>
    <w:rsid w:val="00F01A25"/>
    <w:rsid w:val="00F04A82"/>
    <w:rsid w:val="00F12693"/>
    <w:rsid w:val="00F15634"/>
    <w:rsid w:val="00F244CF"/>
    <w:rsid w:val="00F33407"/>
    <w:rsid w:val="00F42D6D"/>
    <w:rsid w:val="00F43CB6"/>
    <w:rsid w:val="00F65DA5"/>
    <w:rsid w:val="00F708BD"/>
    <w:rsid w:val="00F7363F"/>
    <w:rsid w:val="00F7369B"/>
    <w:rsid w:val="00F92551"/>
    <w:rsid w:val="00FB3B43"/>
    <w:rsid w:val="00FB4FEC"/>
    <w:rsid w:val="00FC139D"/>
    <w:rsid w:val="00FD38D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732A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A8B-CE1C-4E18-B75E-E4EF5B1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Júlia Haviarová</cp:lastModifiedBy>
  <cp:revision>6</cp:revision>
  <cp:lastPrinted>2020-07-30T12:56:00Z</cp:lastPrinted>
  <dcterms:created xsi:type="dcterms:W3CDTF">2023-11-24T11:57:00Z</dcterms:created>
  <dcterms:modified xsi:type="dcterms:W3CDTF">2023-11-28T07:10:00Z</dcterms:modified>
</cp:coreProperties>
</file>